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387" w:rsidRPr="008302D6" w:rsidRDefault="002B2387" w:rsidP="002B2387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(10 Minutes)</w:t>
      </w:r>
    </w:p>
    <w:p w:rsidR="002B2387" w:rsidRDefault="002B2387" w:rsidP="002B2387">
      <w:pPr>
        <w:pStyle w:val="Standard"/>
        <w:autoSpaceDE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10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>
        <w:rPr>
          <w:rFonts w:asciiTheme="minorHAnsi" w:eastAsia="Arial" w:hAnsiTheme="minorHAnsi" w:cstheme="minorHAnsi"/>
          <w:sz w:val="22"/>
          <w:szCs w:val="22"/>
        </w:rPr>
        <w:t xml:space="preserve">(No Negative Marks) </w:t>
      </w:r>
    </w:p>
    <w:p w:rsidR="002B2387" w:rsidRPr="008302D6" w:rsidRDefault="002B2387" w:rsidP="002B2387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te : Only One option can be selected from multiple options.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2B2387" w:rsidRPr="008302D6" w:rsidTr="00922CF1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w would you add a visual to a dashboard in power BI?</w:t>
            </w: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mbed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nap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tick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orde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Filter is not available in Power BI reports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Type filter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port Level filter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rillthrough filter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age Level fil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combine rows from multiple tables of similar type in Power BI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component is not part of power BI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ower Pivot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ower Scale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ower Q&amp;A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Power Ma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find common rows from multiple tables of similar type in Power BI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can also manage the overlap of each element on the design surface, often referred to as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Vertical stacking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tack-order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-order</w:t>
            </w:r>
          </w:p>
          <w:p w:rsidR="002B2387" w:rsidRDefault="002B2387" w:rsidP="00922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z-order</w:t>
            </w: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You want to load in data from a SQL Server database which is hosted on the same PC as the Power BI Desktop application.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You click the Get Date ribbon option and select SQL Server from the drop down lis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What should you enter in the Server textbox?</w:t>
            </w:r>
          </w:p>
          <w:p w:rsidR="002B2387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local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[blank]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st</w:t>
            </w:r>
          </w:p>
          <w:p w:rsidR="002B2387" w:rsidRPr="00946156" w:rsidRDefault="002B2387" w:rsidP="00922C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localhos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781161" w:rsidRDefault="002B2387" w:rsidP="00922CF1">
            <w:pPr>
              <w:pStyle w:val="questionend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sz w:val="22"/>
                <w:szCs w:val="22"/>
              </w:rPr>
              <w:t>What type of visualisation is this, in all probability?</w:t>
            </w:r>
          </w:p>
          <w:p w:rsidR="002B2387" w:rsidRPr="00781161" w:rsidRDefault="002B2387" w:rsidP="00922CF1">
            <w:pPr>
              <w:pStyle w:val="questionimagepara"/>
              <w:rPr>
                <w:rFonts w:asciiTheme="minorHAnsi" w:hAnsiTheme="minorHAnsi" w:cstheme="minorHAnsi"/>
                <w:sz w:val="22"/>
                <w:szCs w:val="22"/>
              </w:rPr>
            </w:pPr>
            <w:r w:rsidRPr="0078116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5FC179E" wp14:editId="0322BECD">
                  <wp:extent cx="1638300" cy="657225"/>
                  <wp:effectExtent l="0" t="0" r="0" b="9525"/>
                  <wp:docPr id="1" name="Picture 1" descr="http://www.skills-assessment.net/common/imgBytes.aspx?qid=5930&amp;r=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phBody_ucQuestion1_imgQuestion" descr="http://www.skills-assessment.net/common/imgBytes.aspx?qid=5930&amp;r=5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87" w:rsidRPr="00781161" w:rsidRDefault="002B2387" w:rsidP="002B23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KPI</w:t>
            </w:r>
          </w:p>
          <w:p w:rsidR="002B2387" w:rsidRPr="00781161" w:rsidRDefault="002B2387" w:rsidP="002B23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indicator</w:t>
            </w:r>
          </w:p>
          <w:p w:rsidR="002B2387" w:rsidRPr="00781161" w:rsidRDefault="002B2387" w:rsidP="002B23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textbox</w:t>
            </w:r>
          </w:p>
          <w:p w:rsidR="002B2387" w:rsidRPr="00781161" w:rsidRDefault="002B2387" w:rsidP="002B238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781161">
              <w:rPr>
                <w:rFonts w:eastAsia="Times New Roman" w:cstheme="minorHAnsi"/>
                <w:lang w:eastAsia="en-IN"/>
              </w:rPr>
              <w:t>card</w:t>
            </w:r>
          </w:p>
          <w:p w:rsidR="002B2387" w:rsidRPr="003B57A5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 retail analysis dashboard contains a small collection of datasets including Sales, Items and Stores. You have dragged the Category field from the Item dataset onto the report canvas. 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now want to give users the option to select one, many or all Categories to filter the visuals on the report.Which element should you pick from the visualizations pane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licer</w:t>
            </w: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ulti-row card</w:t>
            </w: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unnel</w:t>
            </w: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8302D6" w:rsidRDefault="002B2387" w:rsidP="00922C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s part of a large BI project you have created a new dashboard for consumption by the HR team. 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fter opening the Get Data menu option and selecting SQL Server, you are not sure which Data Connectivity mode to selec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If you want the data to automatically refresh as you interact with visualisations which option should you choose?</w:t>
            </w:r>
          </w:p>
          <w:p w:rsidR="002B2387" w:rsidRPr="0094615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irectQuery</w:t>
            </w:r>
          </w:p>
          <w:p w:rsidR="002B2387" w:rsidRPr="00946156" w:rsidRDefault="002B2387" w:rsidP="002B23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mpo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2B2387" w:rsidRPr="008302D6" w:rsidTr="00922CF1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387" w:rsidRPr="008302D6" w:rsidRDefault="002B2387" w:rsidP="00922CF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2B2387" w:rsidRDefault="000E3113" w:rsidP="002B2387">
      <w:bookmarkStart w:id="0" w:name="_GoBack"/>
      <w:bookmarkEnd w:id="0"/>
    </w:p>
    <w:sectPr w:rsidR="000E3113" w:rsidRPr="002B2387" w:rsidSect="00BA3E88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1C" w:rsidRDefault="0090671C" w:rsidP="00A31885">
      <w:pPr>
        <w:spacing w:after="0" w:line="240" w:lineRule="auto"/>
      </w:pPr>
      <w:r>
        <w:separator/>
      </w:r>
    </w:p>
  </w:endnote>
  <w:endnote w:type="continuationSeparator" w:id="0">
    <w:p w:rsidR="0090671C" w:rsidRDefault="0090671C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90671C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2B2387" w:rsidRPr="002B2387">
                    <w:rPr>
                      <w:noProof/>
                      <w:color w:val="FFFFFF" w:themeColor="background1"/>
                    </w:rPr>
                    <w:t>2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1C" w:rsidRDefault="0090671C" w:rsidP="00A31885">
      <w:pPr>
        <w:spacing w:after="0" w:line="240" w:lineRule="auto"/>
      </w:pPr>
      <w:r>
        <w:separator/>
      </w:r>
    </w:p>
  </w:footnote>
  <w:footnote w:type="continuationSeparator" w:id="0">
    <w:p w:rsidR="0090671C" w:rsidRDefault="0090671C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2B2387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46CF3">
          <w:rPr>
            <w:rFonts w:asciiTheme="majorHAnsi" w:eastAsiaTheme="majorEastAsia" w:hAnsiTheme="majorHAnsi" w:cstheme="majorBidi"/>
            <w:b/>
          </w:rPr>
          <w:t>POWER BI MULTIPLE OPTION QUESTIONPAPER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  <w:r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 wp14:anchorId="49219022" wp14:editId="27A34EC8">
          <wp:extent cx="225933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253" cy="62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90671C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B92"/>
    <w:multiLevelType w:val="hybridMultilevel"/>
    <w:tmpl w:val="8C786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35EF"/>
    <w:multiLevelType w:val="hybridMultilevel"/>
    <w:tmpl w:val="ACAC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435F68"/>
    <w:multiLevelType w:val="hybridMultilevel"/>
    <w:tmpl w:val="CEF4D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0120F"/>
    <w:multiLevelType w:val="hybridMultilevel"/>
    <w:tmpl w:val="E0EA1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66377"/>
    <w:multiLevelType w:val="hybridMultilevel"/>
    <w:tmpl w:val="54129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4192"/>
    <w:multiLevelType w:val="hybridMultilevel"/>
    <w:tmpl w:val="70329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53083"/>
    <w:multiLevelType w:val="hybridMultilevel"/>
    <w:tmpl w:val="964C6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6F1B221F"/>
    <w:multiLevelType w:val="hybridMultilevel"/>
    <w:tmpl w:val="8D128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2C28"/>
    <w:multiLevelType w:val="hybridMultilevel"/>
    <w:tmpl w:val="8DF0B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781A"/>
    <w:multiLevelType w:val="hybridMultilevel"/>
    <w:tmpl w:val="88D62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20"/>
  </w:num>
  <w:num w:numId="8">
    <w:abstractNumId w:val="6"/>
  </w:num>
  <w:num w:numId="9">
    <w:abstractNumId w:val="3"/>
  </w:num>
  <w:num w:numId="10">
    <w:abstractNumId w:val="21"/>
  </w:num>
  <w:num w:numId="11">
    <w:abstractNumId w:val="25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8"/>
  </w:num>
  <w:num w:numId="24">
    <w:abstractNumId w:val="4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2B2387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0671C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customStyle="1" w:styleId="questionimagepara">
    <w:name w:val="questionimagepara"/>
    <w:basedOn w:val="Normal"/>
    <w:rsid w:val="002B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end">
    <w:name w:val="questionend"/>
    <w:basedOn w:val="Normal"/>
    <w:rsid w:val="002B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5A6986"/>
    <w:rsid w:val="0060755A"/>
    <w:rsid w:val="00A129B7"/>
    <w:rsid w:val="00A91E24"/>
    <w:rsid w:val="00D33179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368DA-CE04-4065-A076-4AAD6213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MULTIPLE OPTION QUESTIONPAPER</dc:title>
  <dc:creator>DELL</dc:creator>
  <cp:lastModifiedBy>PROBOOK</cp:lastModifiedBy>
  <cp:revision>30</cp:revision>
  <dcterms:created xsi:type="dcterms:W3CDTF">2016-12-25T09:38:00Z</dcterms:created>
  <dcterms:modified xsi:type="dcterms:W3CDTF">2023-05-11T06:12:00Z</dcterms:modified>
</cp:coreProperties>
</file>